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88"/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1684"/>
        <w:gridCol w:w="896"/>
        <w:gridCol w:w="1560"/>
        <w:gridCol w:w="847"/>
        <w:gridCol w:w="3303"/>
      </w:tblGrid>
      <w:tr w:rsidR="00EF4CA9" w14:paraId="6945A7F1" w14:textId="77777777" w:rsidTr="00493463">
        <w:tc>
          <w:tcPr>
            <w:tcW w:w="9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BAA1" w14:textId="77777777" w:rsidR="00EF4CA9" w:rsidRPr="00075390" w:rsidRDefault="00EF4CA9" w:rsidP="00493463">
            <w:pPr>
              <w:widowControl/>
              <w:snapToGrid w:val="0"/>
              <w:spacing w:line="240" w:lineRule="atLeast"/>
              <w:ind w:right="-109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5390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財團法人永長興社會福利慈善基金會</w:t>
            </w:r>
          </w:p>
          <w:p w14:paraId="7E8FAF51" w14:textId="6847D198" w:rsidR="00EF4CA9" w:rsidRPr="00AF778B" w:rsidRDefault="00EF4CA9" w:rsidP="0049346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 w:rsidRPr="00075390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11</w:t>
            </w:r>
            <w:r w:rsidR="00656349" w:rsidRPr="0007539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4</w:t>
            </w:r>
            <w:r w:rsidRPr="00075390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學年度第一學期</w:t>
            </w:r>
            <w:r w:rsidR="00656349" w:rsidRPr="0007539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非山非市學校</w:t>
            </w:r>
            <w:r w:rsidRPr="00075390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獎助學金申請書</w:t>
            </w:r>
          </w:p>
        </w:tc>
      </w:tr>
      <w:tr w:rsidR="00EF4CA9" w14:paraId="1FCAC1A3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A996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學生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B95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96E4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年級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9B18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58CE6D4C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3C7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830B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0B9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出生年月日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B4D1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2D150349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DF5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DC10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0D2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居住地址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4CA2FA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6F3C3816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B08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家長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7306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765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C0943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6AA378EF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A1A5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導師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284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531CC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導師電話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42385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44225BCD" w14:textId="77777777" w:rsidTr="00493463">
        <w:trPr>
          <w:trHeight w:val="1689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5DF1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31041">
              <w:rPr>
                <w:rFonts w:ascii="標楷體" w:eastAsia="標楷體" w:hAnsi="標楷體"/>
                <w:sz w:val="26"/>
                <w:szCs w:val="26"/>
              </w:rPr>
              <w:t>附繳文件</w:t>
            </w:r>
            <w:proofErr w:type="gramEnd"/>
          </w:p>
        </w:tc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965B" w14:textId="77777777" w:rsidR="00EF4CA9" w:rsidRPr="00E31041" w:rsidRDefault="00EF4CA9" w:rsidP="0049346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申請書</w:t>
            </w: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師長推薦信（附件一）</w:t>
            </w:r>
          </w:p>
          <w:p w14:paraId="42EFF68D" w14:textId="77777777" w:rsidR="00EF4CA9" w:rsidRPr="00FC0618" w:rsidRDefault="00EF4CA9" w:rsidP="0049346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前一學期學業成績單</w:t>
            </w:r>
          </w:p>
          <w:p w14:paraId="0AD262BB" w14:textId="4C67410B" w:rsidR="00EF4CA9" w:rsidRDefault="00EF4CA9" w:rsidP="00493463">
            <w:pPr>
              <w:snapToGrid w:val="0"/>
              <w:spacing w:line="240" w:lineRule="atLeast"/>
              <w:jc w:val="both"/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經濟證明：</w:t>
            </w:r>
            <w:r w:rsidR="004E2AFF" w:rsidRPr="004E2AFF">
              <w:rPr>
                <w:rFonts w:ascii="Times New Roman" w:eastAsia="標楷體" w:hAnsi="Times New Roman" w:cs="Times New Roman"/>
              </w:rPr>
              <w:t>________________</w:t>
            </w:r>
            <w:r w:rsidR="00D14345" w:rsidRPr="004E2AFF">
              <w:rPr>
                <w:rFonts w:ascii="Times New Roman" w:eastAsia="標楷體" w:hAnsi="Times New Roman" w:cs="Times New Roman"/>
              </w:rPr>
              <w:t>_____</w:t>
            </w:r>
            <w:r w:rsidR="004E2AFF" w:rsidRPr="004E2AFF">
              <w:rPr>
                <w:rFonts w:ascii="Times New Roman" w:eastAsia="標楷體" w:hAnsi="Times New Roman" w:cs="Times New Roman"/>
              </w:rPr>
              <w:t>____</w:t>
            </w:r>
          </w:p>
        </w:tc>
      </w:tr>
      <w:tr w:rsidR="00EF4CA9" w14:paraId="6B7DCAA5" w14:textId="77777777" w:rsidTr="00EE117E">
        <w:trPr>
          <w:trHeight w:val="2383"/>
        </w:trPr>
        <w:tc>
          <w:tcPr>
            <w:tcW w:w="990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A654" w14:textId="3E29CA41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color w:val="000000"/>
                <w:spacing w:val="-1"/>
                <w:szCs w:val="24"/>
              </w:rPr>
              <w:t>本人已詳閱相關規定，並同意提供個人申請資料供獎學金審核</w:t>
            </w:r>
            <w:r w:rsidRPr="00EE117E">
              <w:rPr>
                <w:rFonts w:ascii="Times New Roman" w:eastAsia="標楷體" w:hAnsi="Times New Roman" w:cs="Times New Roman"/>
                <w:color w:val="000000"/>
                <w:szCs w:val="24"/>
              </w:rPr>
              <w:t>單位使用，本人亦明白依「個人資料保護法」規定本人得行使之權利。</w:t>
            </w:r>
          </w:p>
          <w:p w14:paraId="3381E312" w14:textId="01DF941E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color w:val="000000"/>
                <w:spacing w:val="-1"/>
                <w:szCs w:val="24"/>
              </w:rPr>
              <w:t>本人所填具及繳交資料如有不實者，願意無異議接受取消申請資格之結果。</w:t>
            </w:r>
          </w:p>
          <w:p w14:paraId="18F0FB70" w14:textId="793AFAEC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本人願配合領取獎學金相關程序，若無法配合視同放棄。</w:t>
            </w:r>
          </w:p>
          <w:p w14:paraId="6FEABF9E" w14:textId="3024522F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申請人本人保證所提供資料均屬實並同意前揭規定。</w:t>
            </w:r>
          </w:p>
          <w:p w14:paraId="1BC5F8A0" w14:textId="77777777" w:rsidR="00EF4CA9" w:rsidRDefault="00EF4CA9" w:rsidP="00493463">
            <w:pPr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                                     </w:t>
            </w:r>
          </w:p>
          <w:p w14:paraId="14DFDF14" w14:textId="29B71F9E" w:rsidR="00EF4CA9" w:rsidRPr="00836F6A" w:rsidRDefault="00EF4CA9" w:rsidP="00493463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 </w:t>
            </w:r>
            <w:r w:rsidR="00822E6C" w:rsidRPr="00836F6A">
              <w:rPr>
                <w:rFonts w:ascii="標楷體" w:eastAsia="標楷體" w:hAnsi="標楷體" w:hint="eastAsia"/>
                <w:sz w:val="22"/>
              </w:rPr>
              <w:t>學生</w:t>
            </w:r>
            <w:r w:rsidRPr="00836F6A">
              <w:rPr>
                <w:rFonts w:ascii="標楷體" w:eastAsia="標楷體" w:hAnsi="標楷體"/>
                <w:sz w:val="22"/>
              </w:rPr>
              <w:t>：</w:t>
            </w:r>
            <w:r w:rsidRPr="00836F6A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836F6A">
              <w:rPr>
                <w:rFonts w:ascii="標楷體" w:eastAsia="標楷體" w:hAnsi="標楷體"/>
                <w:sz w:val="22"/>
              </w:rPr>
              <w:t xml:space="preserve">                      簽(蓋)章</w:t>
            </w:r>
          </w:p>
        </w:tc>
      </w:tr>
      <w:tr w:rsidR="00EF4CA9" w14:paraId="046642A9" w14:textId="77777777" w:rsidTr="00EE14FE">
        <w:trPr>
          <w:trHeight w:val="471"/>
        </w:trPr>
        <w:tc>
          <w:tcPr>
            <w:tcW w:w="33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079D" w14:textId="77777777" w:rsidR="00EF4CA9" w:rsidRPr="00836F6A" w:rsidRDefault="00EF4CA9" w:rsidP="00EE14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導師簽章</w:t>
            </w:r>
          </w:p>
        </w:tc>
        <w:tc>
          <w:tcPr>
            <w:tcW w:w="330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4ECA1" w14:textId="77777777" w:rsidR="00EF4CA9" w:rsidRPr="00836F6A" w:rsidRDefault="00EF4CA9" w:rsidP="00EE14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承辦老師簽章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6680C0" w14:textId="77777777" w:rsidR="00EF4CA9" w:rsidRPr="00836F6A" w:rsidRDefault="00EF4CA9" w:rsidP="00EE14F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承辦單位主管簽章</w:t>
            </w:r>
          </w:p>
        </w:tc>
      </w:tr>
      <w:tr w:rsidR="00EF4CA9" w14:paraId="561FE2DE" w14:textId="77777777" w:rsidTr="00493463">
        <w:trPr>
          <w:trHeight w:val="1418"/>
        </w:trPr>
        <w:tc>
          <w:tcPr>
            <w:tcW w:w="330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7F913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4A22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7DA56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204F3F62" w14:textId="77777777" w:rsidR="00EF4CA9" w:rsidRPr="00377814" w:rsidRDefault="00EF4CA9" w:rsidP="00EF4CA9">
      <w:pPr>
        <w:widowControl/>
        <w:snapToGrid w:val="0"/>
        <w:spacing w:line="240" w:lineRule="atLeast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D70AB" wp14:editId="31856DF0">
                <wp:simplePos x="0" y="0"/>
                <wp:positionH relativeFrom="column">
                  <wp:posOffset>-57150</wp:posOffset>
                </wp:positionH>
                <wp:positionV relativeFrom="paragraph">
                  <wp:posOffset>-298450</wp:posOffset>
                </wp:positionV>
                <wp:extent cx="85344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4180" w14:textId="77777777" w:rsidR="00EF4CA9" w:rsidRPr="004842EA" w:rsidRDefault="00EF4CA9" w:rsidP="00EF4CA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4842E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70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5pt;margin-top:-23.5pt;width:67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" filled="f" stroked="f">
                <v:textbox>
                  <w:txbxContent>
                    <w:p w14:paraId="4DDA4180" w14:textId="77777777" w:rsidR="00EF4CA9" w:rsidRPr="004842EA" w:rsidRDefault="00EF4CA9" w:rsidP="00EF4CA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4842E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B3F5930" w14:textId="77777777" w:rsidR="00EF4CA9" w:rsidRDefault="00EF4CA9" w:rsidP="00EF4CA9">
      <w:pPr>
        <w:widowControl/>
        <w:snapToGrid w:val="0"/>
        <w:spacing w:line="240" w:lineRule="atLeast"/>
      </w:pPr>
      <w:r>
        <w:br w:type="page"/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F4CA9" w:rsidRPr="00836F6A" w14:paraId="48A91DB2" w14:textId="77777777" w:rsidTr="00493463">
        <w:tc>
          <w:tcPr>
            <w:tcW w:w="9781" w:type="dxa"/>
          </w:tcPr>
          <w:p w14:paraId="684D3DF5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財團法人永長興社會福利慈善基金會</w:t>
            </w:r>
          </w:p>
          <w:p w14:paraId="764ED0B1" w14:textId="1978CFC8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  <w:bdr w:val="single" w:sz="4" w:space="0" w:color="auto"/>
              </w:rPr>
            </w:pP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11</w:t>
            </w:r>
            <w:r w:rsidR="00E4187A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4</w:t>
            </w: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學年度第一學期</w:t>
            </w:r>
            <w:r w:rsidR="00075390" w:rsidRPr="00075390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非山非市學校</w:t>
            </w: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獎助學金師長推薦信</w:t>
            </w:r>
          </w:p>
        </w:tc>
      </w:tr>
      <w:tr w:rsidR="00EF4CA9" w:rsidRPr="00836F6A" w14:paraId="61DE0A88" w14:textId="77777777" w:rsidTr="00493463">
        <w:tc>
          <w:tcPr>
            <w:tcW w:w="9781" w:type="dxa"/>
          </w:tcPr>
          <w:p w14:paraId="1AE51833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生家庭概述</w:t>
            </w:r>
          </w:p>
        </w:tc>
      </w:tr>
      <w:tr w:rsidR="00EF4CA9" w:rsidRPr="00836F6A" w14:paraId="15CDD996" w14:textId="77777777" w:rsidTr="00493463">
        <w:tc>
          <w:tcPr>
            <w:tcW w:w="9781" w:type="dxa"/>
          </w:tcPr>
          <w:p w14:paraId="1E46F17A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2AAA8A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81474D2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13D25C9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8366DC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B1D9D12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A1F7D1A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150F25D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12A6E77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53DC6CCC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4A46B656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</w:tc>
      </w:tr>
      <w:tr w:rsidR="00EF4CA9" w:rsidRPr="00836F6A" w14:paraId="2F5ECB8D" w14:textId="77777777" w:rsidTr="00493463">
        <w:tc>
          <w:tcPr>
            <w:tcW w:w="9781" w:type="dxa"/>
          </w:tcPr>
          <w:p w14:paraId="152108E4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  <w:bdr w:val="single" w:sz="4" w:space="0" w:color="auto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生在校表現</w:t>
            </w:r>
          </w:p>
        </w:tc>
      </w:tr>
      <w:tr w:rsidR="00EF4CA9" w:rsidRPr="00836F6A" w14:paraId="6B2FD65B" w14:textId="77777777" w:rsidTr="00493463">
        <w:trPr>
          <w:trHeight w:val="5658"/>
        </w:trPr>
        <w:tc>
          <w:tcPr>
            <w:tcW w:w="9781" w:type="dxa"/>
          </w:tcPr>
          <w:p w14:paraId="62B3A6F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118CA77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4F1BF95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7F387A3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34B51EAB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36650AD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731CC6C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3C7C215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0117620B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7919014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4F5222D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1D0F334D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</w:tc>
      </w:tr>
      <w:tr w:rsidR="00EF4CA9" w:rsidRPr="00836F6A" w14:paraId="06E88E1D" w14:textId="77777777" w:rsidTr="00493463">
        <w:trPr>
          <w:trHeight w:val="1400"/>
        </w:trPr>
        <w:tc>
          <w:tcPr>
            <w:tcW w:w="9781" w:type="dxa"/>
          </w:tcPr>
          <w:p w14:paraId="253F428B" w14:textId="77777777" w:rsidR="00EF4CA9" w:rsidRPr="00836F6A" w:rsidRDefault="00EF4CA9" w:rsidP="00493463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推薦師長簽章：</w:t>
            </w:r>
          </w:p>
        </w:tc>
      </w:tr>
    </w:tbl>
    <w:p w14:paraId="3C125E2F" w14:textId="1A59241F" w:rsidR="004E386B" w:rsidRPr="00A83A40" w:rsidRDefault="004E386B" w:rsidP="00693E30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4E386B" w:rsidRPr="00A83A40" w:rsidSect="001D406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63E7" w14:textId="77777777" w:rsidR="00A42641" w:rsidRDefault="00A42641" w:rsidP="00B001A6">
      <w:r>
        <w:separator/>
      </w:r>
    </w:p>
  </w:endnote>
  <w:endnote w:type="continuationSeparator" w:id="0">
    <w:p w14:paraId="1F94D6FE" w14:textId="77777777" w:rsidR="00A42641" w:rsidRDefault="00A42641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43ED" w14:textId="77777777" w:rsidR="00A42641" w:rsidRDefault="00A42641" w:rsidP="00B001A6">
      <w:r>
        <w:separator/>
      </w:r>
    </w:p>
  </w:footnote>
  <w:footnote w:type="continuationSeparator" w:id="0">
    <w:p w14:paraId="47A682E7" w14:textId="77777777" w:rsidR="00A42641" w:rsidRDefault="00A42641" w:rsidP="00B0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3D47" w14:textId="77777777" w:rsidR="00693E30" w:rsidRDefault="00693E30">
    <w:pPr>
      <w:pStyle w:val="a4"/>
    </w:pPr>
    <w:r w:rsidRPr="004A0191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8CCF" wp14:editId="6A5B78B5">
              <wp:simplePos x="0" y="0"/>
              <wp:positionH relativeFrom="margin">
                <wp:posOffset>8384442</wp:posOffset>
              </wp:positionH>
              <wp:positionV relativeFrom="paragraph">
                <wp:posOffset>-185420</wp:posOffset>
              </wp:positionV>
              <wp:extent cx="762000" cy="361950"/>
              <wp:effectExtent l="0" t="0" r="0" b="0"/>
              <wp:wrapNone/>
              <wp:docPr id="263341273" name="文字方塊 26334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36A8F" w14:textId="7AE06378" w:rsidR="00693E30" w:rsidRPr="00C009F1" w:rsidRDefault="00693E30" w:rsidP="00693E30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2</w:t>
                          </w:r>
                          <w:r w:rsidRPr="00C009F1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02</w:t>
                          </w:r>
                          <w:r w:rsidR="0052139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.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E8CCF" id="_x0000_t202" coordsize="21600,21600" o:spt="202" path="m,l,21600r21600,l21600,xe">
              <v:stroke joinstyle="miter"/>
              <v:path gradientshapeok="t" o:connecttype="rect"/>
            </v:shapetype>
            <v:shape id="文字方塊 263341273" o:spid="_x0000_s1027" type="#_x0000_t202" style="position:absolute;margin-left:660.2pt;margin-top:-14.6pt;width:60pt;height:2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" fillcolor="window" stroked="f" strokeweight=".5pt">
              <v:textbox>
                <w:txbxContent>
                  <w:p w14:paraId="5ED36A8F" w14:textId="7AE06378" w:rsidR="00693E30" w:rsidRPr="00C009F1" w:rsidRDefault="00693E30" w:rsidP="00693E30">
                    <w:pPr>
                      <w:adjustRightInd w:val="0"/>
                      <w:snapToGrid w:val="0"/>
                      <w:spacing w:line="240" w:lineRule="atLeast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2</w:t>
                    </w:r>
                    <w:r w:rsidRPr="00C009F1">
                      <w:rPr>
                        <w:rFonts w:ascii="微軟正黑體" w:eastAsia="微軟正黑體" w:hAnsi="微軟正黑體"/>
                        <w:sz w:val="22"/>
                      </w:rPr>
                      <w:t>02</w:t>
                    </w:r>
                    <w:r w:rsidR="00521391">
                      <w:rPr>
                        <w:rFonts w:ascii="微軟正黑體" w:eastAsia="微軟正黑體" w:hAnsi="微軟正黑體" w:hint="eastAsia"/>
                        <w:sz w:val="22"/>
                      </w:rPr>
                      <w:t>5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.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DC9074" w14:textId="77777777" w:rsidR="00693E30" w:rsidRDefault="0069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265AA"/>
    <w:multiLevelType w:val="hybridMultilevel"/>
    <w:tmpl w:val="FB26870E"/>
    <w:lvl w:ilvl="0" w:tplc="82E8A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C9B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4F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CB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F6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A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E4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C2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AB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180E13CA"/>
    <w:multiLevelType w:val="hybridMultilevel"/>
    <w:tmpl w:val="B6BC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D51237"/>
    <w:multiLevelType w:val="hybridMultilevel"/>
    <w:tmpl w:val="DC4E3616"/>
    <w:lvl w:ilvl="0" w:tplc="3E6ADDA0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4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05ABF"/>
    <w:multiLevelType w:val="hybridMultilevel"/>
    <w:tmpl w:val="E7625ED8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6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9" w15:restartNumberingAfterBreak="0">
    <w:nsid w:val="63F62757"/>
    <w:multiLevelType w:val="hybridMultilevel"/>
    <w:tmpl w:val="09B003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85198"/>
    <w:multiLevelType w:val="hybridMultilevel"/>
    <w:tmpl w:val="AC5007CE"/>
    <w:lvl w:ilvl="0" w:tplc="A29EF258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1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2" w15:restartNumberingAfterBreak="0">
    <w:nsid w:val="72CD7ECC"/>
    <w:multiLevelType w:val="hybridMultilevel"/>
    <w:tmpl w:val="B356589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3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4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5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num w:numId="1" w16cid:durableId="688914963">
    <w:abstractNumId w:val="11"/>
  </w:num>
  <w:num w:numId="2" w16cid:durableId="766774646">
    <w:abstractNumId w:val="4"/>
  </w:num>
  <w:num w:numId="3" w16cid:durableId="283847405">
    <w:abstractNumId w:val="22"/>
  </w:num>
  <w:num w:numId="4" w16cid:durableId="738938435">
    <w:abstractNumId w:val="8"/>
  </w:num>
  <w:num w:numId="5" w16cid:durableId="545722881">
    <w:abstractNumId w:val="17"/>
  </w:num>
  <w:num w:numId="6" w16cid:durableId="1392659661">
    <w:abstractNumId w:val="2"/>
  </w:num>
  <w:num w:numId="7" w16cid:durableId="1191989546">
    <w:abstractNumId w:val="0"/>
  </w:num>
  <w:num w:numId="8" w16cid:durableId="150105265">
    <w:abstractNumId w:val="7"/>
  </w:num>
  <w:num w:numId="9" w16cid:durableId="789738932">
    <w:abstractNumId w:val="13"/>
  </w:num>
  <w:num w:numId="10" w16cid:durableId="1679890073">
    <w:abstractNumId w:val="10"/>
  </w:num>
  <w:num w:numId="11" w16cid:durableId="2051028699">
    <w:abstractNumId w:val="9"/>
  </w:num>
  <w:num w:numId="12" w16cid:durableId="2073307244">
    <w:abstractNumId w:val="25"/>
  </w:num>
  <w:num w:numId="13" w16cid:durableId="465508292">
    <w:abstractNumId w:val="23"/>
  </w:num>
  <w:num w:numId="14" w16cid:durableId="416366619">
    <w:abstractNumId w:val="1"/>
  </w:num>
  <w:num w:numId="15" w16cid:durableId="246353236">
    <w:abstractNumId w:val="24"/>
  </w:num>
  <w:num w:numId="16" w16cid:durableId="1807576750">
    <w:abstractNumId w:val="16"/>
  </w:num>
  <w:num w:numId="17" w16cid:durableId="26301293">
    <w:abstractNumId w:val="18"/>
  </w:num>
  <w:num w:numId="18" w16cid:durableId="1272279576">
    <w:abstractNumId w:val="26"/>
  </w:num>
  <w:num w:numId="19" w16cid:durableId="1344816549">
    <w:abstractNumId w:val="5"/>
  </w:num>
  <w:num w:numId="20" w16cid:durableId="915632725">
    <w:abstractNumId w:val="21"/>
  </w:num>
  <w:num w:numId="21" w16cid:durableId="1758479442">
    <w:abstractNumId w:val="15"/>
  </w:num>
  <w:num w:numId="22" w16cid:durableId="376584453">
    <w:abstractNumId w:val="12"/>
  </w:num>
  <w:num w:numId="23" w16cid:durableId="2010016971">
    <w:abstractNumId w:val="19"/>
  </w:num>
  <w:num w:numId="24" w16cid:durableId="2020808935">
    <w:abstractNumId w:val="6"/>
  </w:num>
  <w:num w:numId="25" w16cid:durableId="2068410321">
    <w:abstractNumId w:val="14"/>
  </w:num>
  <w:num w:numId="26" w16cid:durableId="1163543855">
    <w:abstractNumId w:val="20"/>
  </w:num>
  <w:num w:numId="27" w16cid:durableId="10382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049C"/>
    <w:rsid w:val="000147EF"/>
    <w:rsid w:val="00023D03"/>
    <w:rsid w:val="000245DF"/>
    <w:rsid w:val="00025F00"/>
    <w:rsid w:val="00027D6D"/>
    <w:rsid w:val="00031D54"/>
    <w:rsid w:val="00046056"/>
    <w:rsid w:val="00062E25"/>
    <w:rsid w:val="00073AF5"/>
    <w:rsid w:val="00075390"/>
    <w:rsid w:val="00077A0A"/>
    <w:rsid w:val="0008268C"/>
    <w:rsid w:val="00085386"/>
    <w:rsid w:val="00093237"/>
    <w:rsid w:val="000A0029"/>
    <w:rsid w:val="000B0C3B"/>
    <w:rsid w:val="000C5F5E"/>
    <w:rsid w:val="000F1643"/>
    <w:rsid w:val="000F3392"/>
    <w:rsid w:val="00101418"/>
    <w:rsid w:val="00103805"/>
    <w:rsid w:val="00120379"/>
    <w:rsid w:val="00123BB9"/>
    <w:rsid w:val="0012715F"/>
    <w:rsid w:val="00151B8D"/>
    <w:rsid w:val="00166646"/>
    <w:rsid w:val="00167879"/>
    <w:rsid w:val="00167AC1"/>
    <w:rsid w:val="00180604"/>
    <w:rsid w:val="00180E12"/>
    <w:rsid w:val="00181C55"/>
    <w:rsid w:val="00183198"/>
    <w:rsid w:val="001953B4"/>
    <w:rsid w:val="001B237D"/>
    <w:rsid w:val="001D4067"/>
    <w:rsid w:val="001E1D22"/>
    <w:rsid w:val="001F14C8"/>
    <w:rsid w:val="001F3268"/>
    <w:rsid w:val="001F4BA3"/>
    <w:rsid w:val="001F6342"/>
    <w:rsid w:val="002001F6"/>
    <w:rsid w:val="002075BF"/>
    <w:rsid w:val="00224C6D"/>
    <w:rsid w:val="00233534"/>
    <w:rsid w:val="00233BAD"/>
    <w:rsid w:val="0023774B"/>
    <w:rsid w:val="00244A22"/>
    <w:rsid w:val="00244B96"/>
    <w:rsid w:val="00266EAB"/>
    <w:rsid w:val="00274C18"/>
    <w:rsid w:val="00277095"/>
    <w:rsid w:val="00282083"/>
    <w:rsid w:val="00293FEF"/>
    <w:rsid w:val="00296425"/>
    <w:rsid w:val="002A0711"/>
    <w:rsid w:val="002A24A5"/>
    <w:rsid w:val="002A3959"/>
    <w:rsid w:val="002B58A9"/>
    <w:rsid w:val="002C7AB8"/>
    <w:rsid w:val="002D0F3A"/>
    <w:rsid w:val="002D6D4D"/>
    <w:rsid w:val="002D7156"/>
    <w:rsid w:val="002E580F"/>
    <w:rsid w:val="002E6542"/>
    <w:rsid w:val="002F08AD"/>
    <w:rsid w:val="002F265A"/>
    <w:rsid w:val="002F378A"/>
    <w:rsid w:val="002F68E4"/>
    <w:rsid w:val="002F71C0"/>
    <w:rsid w:val="00325049"/>
    <w:rsid w:val="00327E01"/>
    <w:rsid w:val="003314C4"/>
    <w:rsid w:val="00344E63"/>
    <w:rsid w:val="00347416"/>
    <w:rsid w:val="00347CA8"/>
    <w:rsid w:val="0037390D"/>
    <w:rsid w:val="00382789"/>
    <w:rsid w:val="003861DC"/>
    <w:rsid w:val="00390669"/>
    <w:rsid w:val="00395D1D"/>
    <w:rsid w:val="003A1148"/>
    <w:rsid w:val="003A7896"/>
    <w:rsid w:val="003B1D52"/>
    <w:rsid w:val="003D6A72"/>
    <w:rsid w:val="003E02FF"/>
    <w:rsid w:val="003F4B2E"/>
    <w:rsid w:val="003F6B32"/>
    <w:rsid w:val="00403515"/>
    <w:rsid w:val="00410062"/>
    <w:rsid w:val="004147DE"/>
    <w:rsid w:val="0043140C"/>
    <w:rsid w:val="00432508"/>
    <w:rsid w:val="004333FE"/>
    <w:rsid w:val="0044691E"/>
    <w:rsid w:val="00450B0F"/>
    <w:rsid w:val="0046134C"/>
    <w:rsid w:val="00464FCB"/>
    <w:rsid w:val="004842EA"/>
    <w:rsid w:val="00495604"/>
    <w:rsid w:val="004B3518"/>
    <w:rsid w:val="004B66C7"/>
    <w:rsid w:val="004C639D"/>
    <w:rsid w:val="004D39A7"/>
    <w:rsid w:val="004D77BD"/>
    <w:rsid w:val="004E2AFF"/>
    <w:rsid w:val="004E386B"/>
    <w:rsid w:val="004E4D35"/>
    <w:rsid w:val="00513818"/>
    <w:rsid w:val="00513BBB"/>
    <w:rsid w:val="00514DAD"/>
    <w:rsid w:val="00516CFA"/>
    <w:rsid w:val="005177A2"/>
    <w:rsid w:val="00521391"/>
    <w:rsid w:val="005300BF"/>
    <w:rsid w:val="00545C79"/>
    <w:rsid w:val="00551A22"/>
    <w:rsid w:val="00582813"/>
    <w:rsid w:val="005843BD"/>
    <w:rsid w:val="00593FDC"/>
    <w:rsid w:val="005974FC"/>
    <w:rsid w:val="005A3372"/>
    <w:rsid w:val="005A36E4"/>
    <w:rsid w:val="005B551C"/>
    <w:rsid w:val="005B7E4A"/>
    <w:rsid w:val="005C1395"/>
    <w:rsid w:val="005E02EB"/>
    <w:rsid w:val="005F1FA5"/>
    <w:rsid w:val="005F3B1F"/>
    <w:rsid w:val="005F50F3"/>
    <w:rsid w:val="0060126E"/>
    <w:rsid w:val="00605507"/>
    <w:rsid w:val="00613DB2"/>
    <w:rsid w:val="00621AD1"/>
    <w:rsid w:val="00637A3A"/>
    <w:rsid w:val="00640E30"/>
    <w:rsid w:val="00654F43"/>
    <w:rsid w:val="00656349"/>
    <w:rsid w:val="00677422"/>
    <w:rsid w:val="00677C4B"/>
    <w:rsid w:val="00682A8B"/>
    <w:rsid w:val="00687187"/>
    <w:rsid w:val="00693E30"/>
    <w:rsid w:val="006B61D1"/>
    <w:rsid w:val="006D32F2"/>
    <w:rsid w:val="006E5B26"/>
    <w:rsid w:val="006E5B76"/>
    <w:rsid w:val="0070375B"/>
    <w:rsid w:val="00716A32"/>
    <w:rsid w:val="007235ED"/>
    <w:rsid w:val="007406CB"/>
    <w:rsid w:val="007429A8"/>
    <w:rsid w:val="0074520E"/>
    <w:rsid w:val="007657CC"/>
    <w:rsid w:val="007847F3"/>
    <w:rsid w:val="007971D9"/>
    <w:rsid w:val="007B16B8"/>
    <w:rsid w:val="00801733"/>
    <w:rsid w:val="0080790D"/>
    <w:rsid w:val="008114AF"/>
    <w:rsid w:val="00822E6C"/>
    <w:rsid w:val="0082714E"/>
    <w:rsid w:val="008348FC"/>
    <w:rsid w:val="00836F6A"/>
    <w:rsid w:val="00852FEC"/>
    <w:rsid w:val="008636FE"/>
    <w:rsid w:val="00872157"/>
    <w:rsid w:val="00896C14"/>
    <w:rsid w:val="0089749B"/>
    <w:rsid w:val="008A0EAD"/>
    <w:rsid w:val="008A1413"/>
    <w:rsid w:val="008B403F"/>
    <w:rsid w:val="008C0E32"/>
    <w:rsid w:val="008D0FE1"/>
    <w:rsid w:val="008D4533"/>
    <w:rsid w:val="008F0136"/>
    <w:rsid w:val="008F6CEF"/>
    <w:rsid w:val="00900A86"/>
    <w:rsid w:val="0090626A"/>
    <w:rsid w:val="00924E07"/>
    <w:rsid w:val="00930A79"/>
    <w:rsid w:val="00935586"/>
    <w:rsid w:val="00951BCC"/>
    <w:rsid w:val="00984CE3"/>
    <w:rsid w:val="009910AE"/>
    <w:rsid w:val="00991D5F"/>
    <w:rsid w:val="00992524"/>
    <w:rsid w:val="009A2C36"/>
    <w:rsid w:val="009D3949"/>
    <w:rsid w:val="009E06A8"/>
    <w:rsid w:val="009F3343"/>
    <w:rsid w:val="009F52F4"/>
    <w:rsid w:val="00A137F4"/>
    <w:rsid w:val="00A16793"/>
    <w:rsid w:val="00A16B94"/>
    <w:rsid w:val="00A16D59"/>
    <w:rsid w:val="00A216D6"/>
    <w:rsid w:val="00A23A2A"/>
    <w:rsid w:val="00A254F9"/>
    <w:rsid w:val="00A42641"/>
    <w:rsid w:val="00A46347"/>
    <w:rsid w:val="00A570CF"/>
    <w:rsid w:val="00A57B4A"/>
    <w:rsid w:val="00A67B52"/>
    <w:rsid w:val="00A71C12"/>
    <w:rsid w:val="00A83A40"/>
    <w:rsid w:val="00A85904"/>
    <w:rsid w:val="00A85EB4"/>
    <w:rsid w:val="00A961DF"/>
    <w:rsid w:val="00AB40BC"/>
    <w:rsid w:val="00AD2D05"/>
    <w:rsid w:val="00AE1296"/>
    <w:rsid w:val="00AE3038"/>
    <w:rsid w:val="00AE3F74"/>
    <w:rsid w:val="00B001A6"/>
    <w:rsid w:val="00B123EC"/>
    <w:rsid w:val="00B157A0"/>
    <w:rsid w:val="00B15B20"/>
    <w:rsid w:val="00B17F18"/>
    <w:rsid w:val="00B2661E"/>
    <w:rsid w:val="00B422C0"/>
    <w:rsid w:val="00B42EBA"/>
    <w:rsid w:val="00B632AE"/>
    <w:rsid w:val="00B92B2A"/>
    <w:rsid w:val="00B960E5"/>
    <w:rsid w:val="00BA1D39"/>
    <w:rsid w:val="00BA3D84"/>
    <w:rsid w:val="00BE0188"/>
    <w:rsid w:val="00BE39F9"/>
    <w:rsid w:val="00BE58EF"/>
    <w:rsid w:val="00C02E80"/>
    <w:rsid w:val="00C036A5"/>
    <w:rsid w:val="00C05428"/>
    <w:rsid w:val="00C0783A"/>
    <w:rsid w:val="00C22450"/>
    <w:rsid w:val="00C2492D"/>
    <w:rsid w:val="00C74E38"/>
    <w:rsid w:val="00C86584"/>
    <w:rsid w:val="00C92D83"/>
    <w:rsid w:val="00C93102"/>
    <w:rsid w:val="00CA56E3"/>
    <w:rsid w:val="00CB6A3B"/>
    <w:rsid w:val="00CD51B8"/>
    <w:rsid w:val="00CE0653"/>
    <w:rsid w:val="00CE0758"/>
    <w:rsid w:val="00CE20A0"/>
    <w:rsid w:val="00CE5016"/>
    <w:rsid w:val="00CE7F50"/>
    <w:rsid w:val="00D13A55"/>
    <w:rsid w:val="00D14345"/>
    <w:rsid w:val="00D2744D"/>
    <w:rsid w:val="00D322A3"/>
    <w:rsid w:val="00D777D6"/>
    <w:rsid w:val="00D835C6"/>
    <w:rsid w:val="00DA5141"/>
    <w:rsid w:val="00DB1955"/>
    <w:rsid w:val="00DC3025"/>
    <w:rsid w:val="00DC4DAA"/>
    <w:rsid w:val="00DD169A"/>
    <w:rsid w:val="00DE2B24"/>
    <w:rsid w:val="00DE78A7"/>
    <w:rsid w:val="00E03A16"/>
    <w:rsid w:val="00E123B9"/>
    <w:rsid w:val="00E130CB"/>
    <w:rsid w:val="00E1439B"/>
    <w:rsid w:val="00E17B68"/>
    <w:rsid w:val="00E24678"/>
    <w:rsid w:val="00E27A87"/>
    <w:rsid w:val="00E31041"/>
    <w:rsid w:val="00E315EA"/>
    <w:rsid w:val="00E4187A"/>
    <w:rsid w:val="00E47443"/>
    <w:rsid w:val="00E54E2D"/>
    <w:rsid w:val="00E736CE"/>
    <w:rsid w:val="00E833C7"/>
    <w:rsid w:val="00EA7928"/>
    <w:rsid w:val="00EB1898"/>
    <w:rsid w:val="00EC54BF"/>
    <w:rsid w:val="00EC6345"/>
    <w:rsid w:val="00EE117E"/>
    <w:rsid w:val="00EE14FE"/>
    <w:rsid w:val="00EE1CE5"/>
    <w:rsid w:val="00EE1EFC"/>
    <w:rsid w:val="00EF189E"/>
    <w:rsid w:val="00EF4CA9"/>
    <w:rsid w:val="00EF7576"/>
    <w:rsid w:val="00F07276"/>
    <w:rsid w:val="00F12A50"/>
    <w:rsid w:val="00F137CE"/>
    <w:rsid w:val="00F141F9"/>
    <w:rsid w:val="00F211F3"/>
    <w:rsid w:val="00F23272"/>
    <w:rsid w:val="00F313BC"/>
    <w:rsid w:val="00F413FA"/>
    <w:rsid w:val="00F44745"/>
    <w:rsid w:val="00F5416F"/>
    <w:rsid w:val="00F719D8"/>
    <w:rsid w:val="00F7494D"/>
    <w:rsid w:val="00F837FA"/>
    <w:rsid w:val="00FA4080"/>
    <w:rsid w:val="00FB052D"/>
    <w:rsid w:val="00FB34EE"/>
    <w:rsid w:val="00FB61E6"/>
    <w:rsid w:val="00FB752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ED579E34-A3AC-4CD9-9C2F-72D869A4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A0711"/>
  </w:style>
  <w:style w:type="table" w:styleId="a9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71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3</cp:revision>
  <cp:lastPrinted>2025-09-16T01:04:00Z</cp:lastPrinted>
  <dcterms:created xsi:type="dcterms:W3CDTF">2025-09-16T01:05:00Z</dcterms:created>
  <dcterms:modified xsi:type="dcterms:W3CDTF">2025-09-16T01:06:00Z</dcterms:modified>
</cp:coreProperties>
</file>